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8204DE" w14:paraId="69A7D949" w14:textId="77777777">
        <w:trPr>
          <w:trHeight w:val="580"/>
        </w:trPr>
        <w:tc>
          <w:tcPr>
            <w:tcW w:w="4428" w:type="dxa"/>
            <w:vMerge w:val="restart"/>
            <w:vAlign w:val="center"/>
          </w:tcPr>
          <w:p w14:paraId="0B45826C" w14:textId="77777777" w:rsidR="008204DE" w:rsidRDefault="008204DE" w:rsidP="008204D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Investigative Crime Unit</w:t>
            </w:r>
          </w:p>
        </w:tc>
        <w:tc>
          <w:tcPr>
            <w:tcW w:w="4428" w:type="dxa"/>
          </w:tcPr>
          <w:p w14:paraId="04A9301F" w14:textId="77777777" w:rsidR="008204DE" w:rsidRPr="00BB74A8" w:rsidRDefault="008204DE" w:rsidP="008204DE">
            <w:pPr>
              <w:rPr>
                <w:rFonts w:asciiTheme="minorHAnsi" w:hAnsiTheme="minorHAnsi"/>
                <w:b/>
                <w:szCs w:val="32"/>
              </w:rPr>
            </w:pPr>
            <w:r w:rsidRPr="00BB74A8">
              <w:rPr>
                <w:rFonts w:asciiTheme="minorHAnsi" w:hAnsiTheme="minorHAnsi"/>
                <w:b/>
                <w:szCs w:val="32"/>
              </w:rPr>
              <w:t>Date:</w:t>
            </w:r>
          </w:p>
        </w:tc>
      </w:tr>
      <w:tr w:rsidR="008204DE" w14:paraId="5386DE0F" w14:textId="77777777" w:rsidTr="00845D02">
        <w:trPr>
          <w:trHeight w:val="580"/>
        </w:trPr>
        <w:tc>
          <w:tcPr>
            <w:tcW w:w="442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747B3C4" w14:textId="77777777" w:rsidR="008204DE" w:rsidRDefault="008204DE" w:rsidP="008204D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4428" w:type="dxa"/>
            <w:tcBorders>
              <w:bottom w:val="single" w:sz="4" w:space="0" w:color="000000" w:themeColor="text1"/>
            </w:tcBorders>
          </w:tcPr>
          <w:p w14:paraId="44C84EE1" w14:textId="77777777" w:rsidR="008204DE" w:rsidRPr="00BB74A8" w:rsidRDefault="008204DE" w:rsidP="008204DE">
            <w:pPr>
              <w:rPr>
                <w:rFonts w:asciiTheme="minorHAnsi" w:hAnsiTheme="minorHAnsi"/>
                <w:b/>
                <w:szCs w:val="32"/>
              </w:rPr>
            </w:pPr>
            <w:r w:rsidRPr="00BB74A8">
              <w:rPr>
                <w:rFonts w:asciiTheme="minorHAnsi" w:hAnsiTheme="minorHAnsi"/>
                <w:b/>
                <w:szCs w:val="32"/>
              </w:rPr>
              <w:t>Investigator:</w:t>
            </w:r>
          </w:p>
        </w:tc>
      </w:tr>
      <w:tr w:rsidR="008204DE" w14:paraId="7A361BF6" w14:textId="77777777" w:rsidTr="00845D02">
        <w:tc>
          <w:tcPr>
            <w:tcW w:w="8856" w:type="dxa"/>
            <w:gridSpan w:val="2"/>
            <w:shd w:val="clear" w:color="auto" w:fill="B3B3B3"/>
          </w:tcPr>
          <w:p w14:paraId="7801DADC" w14:textId="77777777" w:rsidR="008204DE" w:rsidRDefault="00BB74A8" w:rsidP="00BB74A8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Crime Lab Report</w:t>
            </w:r>
          </w:p>
        </w:tc>
      </w:tr>
      <w:tr w:rsidR="00BB74A8" w14:paraId="2FBD8B8E" w14:textId="77777777">
        <w:tc>
          <w:tcPr>
            <w:tcW w:w="8856" w:type="dxa"/>
            <w:gridSpan w:val="2"/>
          </w:tcPr>
          <w:p w14:paraId="6B5ED27A" w14:textId="1F99C100" w:rsidR="00BB74A8" w:rsidRPr="00F03E0F" w:rsidRDefault="00BB74A8" w:rsidP="009131C3">
            <w:pPr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Instructions:</w:t>
            </w:r>
            <w:r w:rsidR="002A39E6">
              <w:rPr>
                <w:rFonts w:asciiTheme="minorHAnsi" w:hAnsiTheme="minorHAnsi"/>
                <w:szCs w:val="32"/>
              </w:rPr>
              <w:t xml:space="preserve"> This is a</w:t>
            </w:r>
            <w:r>
              <w:rPr>
                <w:rFonts w:asciiTheme="minorHAnsi" w:hAnsiTheme="minorHAnsi"/>
                <w:szCs w:val="32"/>
              </w:rPr>
              <w:t xml:space="preserve"> legal document that once approved will become the official crime report. This report must be </w:t>
            </w:r>
            <w:r w:rsidR="00F03E0F">
              <w:rPr>
                <w:rFonts w:asciiTheme="minorHAnsi" w:hAnsiTheme="minorHAnsi"/>
                <w:szCs w:val="32"/>
              </w:rPr>
              <w:t>complete</w:t>
            </w:r>
            <w:r>
              <w:rPr>
                <w:rFonts w:asciiTheme="minorHAnsi" w:hAnsiTheme="minorHAnsi"/>
                <w:szCs w:val="32"/>
              </w:rPr>
              <w:t xml:space="preserve"> to be accepted by your boss as the official record of this crime.</w:t>
            </w:r>
          </w:p>
        </w:tc>
      </w:tr>
    </w:tbl>
    <w:p w14:paraId="159F9C88" w14:textId="77777777" w:rsidR="00FA5324" w:rsidRDefault="00FA5324" w:rsidP="0040646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2"/>
        <w:gridCol w:w="1476"/>
        <w:gridCol w:w="1476"/>
        <w:gridCol w:w="2952"/>
      </w:tblGrid>
      <w:tr w:rsidR="00FA5324" w:rsidRPr="006B475D" w14:paraId="159F7925" w14:textId="77777777" w:rsidTr="006B475D">
        <w:tc>
          <w:tcPr>
            <w:tcW w:w="8856" w:type="dxa"/>
            <w:gridSpan w:val="4"/>
            <w:shd w:val="clear" w:color="auto" w:fill="C0C0C0"/>
          </w:tcPr>
          <w:p w14:paraId="2744CDFF" w14:textId="77777777" w:rsidR="00FA5324" w:rsidRPr="006B475D" w:rsidRDefault="00FA5324" w:rsidP="00406462">
            <w:pPr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 w:rsidRPr="006B475D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Case Description</w:t>
            </w:r>
          </w:p>
        </w:tc>
      </w:tr>
      <w:tr w:rsidR="00845D02" w14:paraId="24A66380" w14:textId="77777777" w:rsidTr="008A2F7D">
        <w:tc>
          <w:tcPr>
            <w:tcW w:w="4428" w:type="dxa"/>
            <w:gridSpan w:val="2"/>
          </w:tcPr>
          <w:p w14:paraId="4BC4E321" w14:textId="77777777" w:rsidR="00845D02" w:rsidRDefault="00845D02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Case #</w:t>
            </w:r>
          </w:p>
        </w:tc>
        <w:tc>
          <w:tcPr>
            <w:tcW w:w="4428" w:type="dxa"/>
            <w:gridSpan w:val="2"/>
          </w:tcPr>
          <w:p w14:paraId="21F73B30" w14:textId="5B4A39AF" w:rsidR="00845D02" w:rsidRDefault="00845D02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Evidence Bag Letter: </w:t>
            </w:r>
          </w:p>
        </w:tc>
      </w:tr>
      <w:tr w:rsidR="00FA5324" w14:paraId="3719D92E" w14:textId="77777777" w:rsidTr="004662BC">
        <w:tc>
          <w:tcPr>
            <w:tcW w:w="8856" w:type="dxa"/>
            <w:gridSpan w:val="4"/>
            <w:tcBorders>
              <w:bottom w:val="single" w:sz="4" w:space="0" w:color="000000" w:themeColor="text1"/>
            </w:tcBorders>
          </w:tcPr>
          <w:p w14:paraId="1E43EEC8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Description of the Crime:</w:t>
            </w:r>
          </w:p>
          <w:p w14:paraId="2F2C3ADC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4EDAD958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3CD0F37D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A728D0" w:rsidRPr="004662BC" w14:paraId="1B36C59C" w14:textId="77777777" w:rsidTr="004662BC">
        <w:tc>
          <w:tcPr>
            <w:tcW w:w="8856" w:type="dxa"/>
            <w:gridSpan w:val="4"/>
            <w:shd w:val="clear" w:color="auto" w:fill="auto"/>
          </w:tcPr>
          <w:p w14:paraId="75AD7A39" w14:textId="606A370E" w:rsidR="00A728D0" w:rsidRPr="004662BC" w:rsidRDefault="004662BC" w:rsidP="004662BC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4662BC">
              <w:rPr>
                <w:rFonts w:asciiTheme="minorHAnsi" w:hAnsiTheme="minorHAnsi"/>
                <w:b/>
                <w:sz w:val="32"/>
                <w:szCs w:val="32"/>
              </w:rPr>
              <w:t>Crime Scene Evidence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(2 items): </w:t>
            </w:r>
          </w:p>
        </w:tc>
      </w:tr>
      <w:tr w:rsidR="00FA5324" w14:paraId="1C4C60D2" w14:textId="77777777">
        <w:tc>
          <w:tcPr>
            <w:tcW w:w="8856" w:type="dxa"/>
            <w:gridSpan w:val="4"/>
          </w:tcPr>
          <w:p w14:paraId="1F47B08A" w14:textId="669DC122" w:rsidR="00FA5324" w:rsidRDefault="004662BC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Suspect Evidence: </w:t>
            </w:r>
            <w:r>
              <w:rPr>
                <w:rFonts w:asciiTheme="minorHAnsi" w:hAnsiTheme="minorHAnsi"/>
              </w:rPr>
              <w:t xml:space="preserve">Fill out the table below.  </w:t>
            </w:r>
            <w:r w:rsidR="00495EB6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FA5324" w14:paraId="52837AF6" w14:textId="77777777">
        <w:tc>
          <w:tcPr>
            <w:tcW w:w="2952" w:type="dxa"/>
          </w:tcPr>
          <w:p w14:paraId="392B2517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Name</w:t>
            </w:r>
          </w:p>
        </w:tc>
        <w:tc>
          <w:tcPr>
            <w:tcW w:w="2952" w:type="dxa"/>
            <w:gridSpan w:val="2"/>
          </w:tcPr>
          <w:p w14:paraId="473AC42A" w14:textId="77777777" w:rsidR="00FA5324" w:rsidRDefault="00FA5324" w:rsidP="00DA686D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White </w:t>
            </w:r>
            <w:r w:rsidR="00DA686D">
              <w:rPr>
                <w:rFonts w:asciiTheme="minorHAnsi" w:hAnsiTheme="minorHAnsi"/>
                <w:b/>
                <w:sz w:val="32"/>
                <w:szCs w:val="32"/>
              </w:rPr>
              <w:t>Solid</w:t>
            </w:r>
          </w:p>
        </w:tc>
        <w:tc>
          <w:tcPr>
            <w:tcW w:w="2952" w:type="dxa"/>
          </w:tcPr>
          <w:p w14:paraId="34844CCF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ype of Pen</w:t>
            </w:r>
          </w:p>
        </w:tc>
      </w:tr>
      <w:tr w:rsidR="00FA5324" w14:paraId="33CBF07E" w14:textId="77777777">
        <w:tc>
          <w:tcPr>
            <w:tcW w:w="2952" w:type="dxa"/>
          </w:tcPr>
          <w:p w14:paraId="19112070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41161FD6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08D02299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A5324" w14:paraId="26A8AFFE" w14:textId="77777777">
        <w:tc>
          <w:tcPr>
            <w:tcW w:w="2952" w:type="dxa"/>
          </w:tcPr>
          <w:p w14:paraId="31D5F25B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77BF6C11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05A1AE4F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A5324" w14:paraId="51D596BB" w14:textId="77777777">
        <w:tc>
          <w:tcPr>
            <w:tcW w:w="2952" w:type="dxa"/>
          </w:tcPr>
          <w:p w14:paraId="30746BF5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7D5E50D2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264F78AF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A5324" w14:paraId="5494B465" w14:textId="77777777">
        <w:tc>
          <w:tcPr>
            <w:tcW w:w="2952" w:type="dxa"/>
          </w:tcPr>
          <w:p w14:paraId="0A0476E1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68513B46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0F5BECB6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A5324" w14:paraId="57BF41E3" w14:textId="77777777">
        <w:tc>
          <w:tcPr>
            <w:tcW w:w="2952" w:type="dxa"/>
          </w:tcPr>
          <w:p w14:paraId="67D95BF5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18A9BAF8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42768453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A5324" w14:paraId="1CD2DC41" w14:textId="77777777">
        <w:tc>
          <w:tcPr>
            <w:tcW w:w="2952" w:type="dxa"/>
          </w:tcPr>
          <w:p w14:paraId="5F4F8438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0890419F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21322C1B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A5324" w14:paraId="3BCBBEA7" w14:textId="77777777">
        <w:tc>
          <w:tcPr>
            <w:tcW w:w="2952" w:type="dxa"/>
          </w:tcPr>
          <w:p w14:paraId="60587849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3D0B7E15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7CF0C53D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A5324" w14:paraId="32F06C95" w14:textId="77777777">
        <w:tc>
          <w:tcPr>
            <w:tcW w:w="2952" w:type="dxa"/>
          </w:tcPr>
          <w:p w14:paraId="125DF280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392CC635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05BCB174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A5324" w14:paraId="529247C4" w14:textId="77777777">
        <w:tc>
          <w:tcPr>
            <w:tcW w:w="2952" w:type="dxa"/>
          </w:tcPr>
          <w:p w14:paraId="4C8267DF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41D7A463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2" w:type="dxa"/>
          </w:tcPr>
          <w:p w14:paraId="08CA43A8" w14:textId="77777777" w:rsidR="00FA5324" w:rsidRDefault="00FA5324" w:rsidP="0040646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14:paraId="50D80BD6" w14:textId="77777777" w:rsidR="00A728D0" w:rsidRDefault="00A728D0" w:rsidP="0040646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A728D0" w14:paraId="4A87870E" w14:textId="77777777">
        <w:tc>
          <w:tcPr>
            <w:tcW w:w="9576" w:type="dxa"/>
          </w:tcPr>
          <w:p w14:paraId="0B4ADE39" w14:textId="45D0EF50" w:rsidR="00543CE6" w:rsidRDefault="00A728D0" w:rsidP="00406462">
            <w:pPr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Review the chemical properties of the </w:t>
            </w:r>
            <w:r w:rsidR="004662BC">
              <w:rPr>
                <w:rFonts w:asciiTheme="minorHAnsi" w:hAnsiTheme="minorHAnsi"/>
                <w:szCs w:val="32"/>
              </w:rPr>
              <w:t>suspect</w:t>
            </w:r>
            <w:r>
              <w:rPr>
                <w:rFonts w:asciiTheme="minorHAnsi" w:hAnsiTheme="minorHAnsi"/>
                <w:szCs w:val="32"/>
              </w:rPr>
              <w:t xml:space="preserve"> evidence. Use this information to assist you in forming a work plan to analyze the crime scene evidence</w:t>
            </w:r>
            <w:r w:rsidR="004662BC">
              <w:rPr>
                <w:rFonts w:asciiTheme="minorHAnsi" w:hAnsiTheme="minorHAnsi"/>
                <w:szCs w:val="32"/>
              </w:rPr>
              <w:t>.</w:t>
            </w:r>
          </w:p>
          <w:p w14:paraId="523BDD24" w14:textId="77777777" w:rsidR="00543CE6" w:rsidRDefault="00543CE6" w:rsidP="00406462">
            <w:pPr>
              <w:rPr>
                <w:rFonts w:asciiTheme="minorHAnsi" w:hAnsiTheme="minorHAnsi"/>
                <w:szCs w:val="32"/>
              </w:rPr>
            </w:pPr>
          </w:p>
          <w:p w14:paraId="74659496" w14:textId="77777777" w:rsidR="00A728D0" w:rsidRDefault="00543CE6" w:rsidP="00406462">
            <w:pPr>
              <w:rPr>
                <w:rFonts w:asciiTheme="minorHAnsi" w:hAnsiTheme="minorHAnsi"/>
                <w:b/>
                <w:i/>
                <w:szCs w:val="32"/>
              </w:rPr>
            </w:pPr>
            <w:r w:rsidRPr="004662BC">
              <w:rPr>
                <w:rFonts w:asciiTheme="minorHAnsi" w:hAnsiTheme="minorHAnsi"/>
                <w:b/>
                <w:i/>
                <w:szCs w:val="32"/>
              </w:rPr>
              <w:t>How would you link the evidence associated with the suspect to the evidence found at the crime scene?</w:t>
            </w:r>
          </w:p>
          <w:p w14:paraId="5D9F7CE7" w14:textId="77777777" w:rsidR="008A2F7D" w:rsidRPr="004662BC" w:rsidRDefault="008A2F7D" w:rsidP="00406462">
            <w:pPr>
              <w:rPr>
                <w:rFonts w:asciiTheme="minorHAnsi" w:hAnsiTheme="minorHAnsi"/>
                <w:b/>
                <w:i/>
                <w:szCs w:val="32"/>
              </w:rPr>
            </w:pPr>
          </w:p>
        </w:tc>
      </w:tr>
    </w:tbl>
    <w:p w14:paraId="24880956" w14:textId="77777777" w:rsidR="004662BC" w:rsidRDefault="004662BC" w:rsidP="00406462">
      <w:pPr>
        <w:rPr>
          <w:rFonts w:asciiTheme="minorHAnsi" w:hAnsiTheme="minorHAnsi"/>
          <w:b/>
          <w:sz w:val="32"/>
          <w:szCs w:val="32"/>
        </w:rPr>
      </w:pPr>
    </w:p>
    <w:p w14:paraId="77C4717F" w14:textId="77777777" w:rsidR="00DA3338" w:rsidRDefault="00DA3338" w:rsidP="00406462">
      <w:pPr>
        <w:rPr>
          <w:rFonts w:asciiTheme="minorHAnsi" w:hAnsiTheme="minorHAnsi"/>
          <w:b/>
          <w:sz w:val="32"/>
          <w:szCs w:val="32"/>
        </w:rPr>
      </w:pPr>
    </w:p>
    <w:p w14:paraId="46430711" w14:textId="77777777" w:rsidR="00DA3338" w:rsidRDefault="00DA3338" w:rsidP="0040646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2214"/>
        <w:gridCol w:w="2214"/>
      </w:tblGrid>
      <w:tr w:rsidR="00406462" w14:paraId="6BC6274F" w14:textId="77777777" w:rsidTr="006B475D">
        <w:tc>
          <w:tcPr>
            <w:tcW w:w="8856" w:type="dxa"/>
            <w:gridSpan w:val="3"/>
            <w:tcBorders>
              <w:bottom w:val="single" w:sz="4" w:space="0" w:color="000000" w:themeColor="text1"/>
            </w:tcBorders>
            <w:shd w:val="clear" w:color="auto" w:fill="B3B3B3"/>
          </w:tcPr>
          <w:p w14:paraId="72596D61" w14:textId="77777777" w:rsidR="00406462" w:rsidRDefault="00FA5324" w:rsidP="00A728D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rime </w:t>
            </w:r>
            <w:r w:rsidR="00A728D0">
              <w:rPr>
                <w:rFonts w:asciiTheme="minorHAnsi" w:hAnsiTheme="minorHAnsi"/>
                <w:b/>
                <w:sz w:val="32"/>
                <w:szCs w:val="32"/>
              </w:rPr>
              <w:t xml:space="preserve">Lab </w:t>
            </w:r>
            <w:r w:rsidR="00406462">
              <w:rPr>
                <w:rFonts w:asciiTheme="minorHAnsi" w:hAnsiTheme="minorHAnsi"/>
                <w:b/>
                <w:sz w:val="32"/>
                <w:szCs w:val="32"/>
              </w:rPr>
              <w:t>Work Plan</w:t>
            </w:r>
          </w:p>
        </w:tc>
      </w:tr>
      <w:tr w:rsidR="006B475D" w14:paraId="65C2D6B0" w14:textId="77777777" w:rsidTr="008A2F7D">
        <w:trPr>
          <w:trHeight w:val="1149"/>
        </w:trPr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EF251" w14:textId="77777777" w:rsidR="006B475D" w:rsidRPr="006B475D" w:rsidRDefault="006B475D" w:rsidP="000530E6">
            <w:pPr>
              <w:tabs>
                <w:tab w:val="left" w:pos="3340"/>
              </w:tabs>
              <w:rPr>
                <w:rFonts w:asciiTheme="minorHAnsi" w:hAnsiTheme="minorHAnsi"/>
                <w:b/>
                <w:sz w:val="28"/>
                <w:szCs w:val="32"/>
                <w:u w:val="single"/>
              </w:rPr>
            </w:pPr>
            <w:r w:rsidRPr="006B475D">
              <w:rPr>
                <w:rFonts w:asciiTheme="minorHAnsi" w:hAnsiTheme="minorHAnsi"/>
                <w:b/>
                <w:sz w:val="28"/>
                <w:szCs w:val="32"/>
                <w:u w:val="single"/>
              </w:rPr>
              <w:t>Evidence Sample 1: Ink</w:t>
            </w:r>
          </w:p>
          <w:p w14:paraId="2302E791" w14:textId="77777777" w:rsidR="006B475D" w:rsidRDefault="006B475D" w:rsidP="00406462">
            <w:pPr>
              <w:rPr>
                <w:rFonts w:asciiTheme="minorHAnsi" w:hAnsiTheme="minorHAnsi"/>
                <w:b/>
                <w:szCs w:val="32"/>
              </w:rPr>
            </w:pPr>
            <w:r w:rsidRPr="000530E6">
              <w:rPr>
                <w:rFonts w:asciiTheme="minorHAnsi" w:hAnsiTheme="minorHAnsi"/>
                <w:b/>
                <w:szCs w:val="32"/>
              </w:rPr>
              <w:t>Test Required:</w:t>
            </w:r>
          </w:p>
          <w:p w14:paraId="417A6CDC" w14:textId="77777777" w:rsidR="006B475D" w:rsidRPr="00FA5324" w:rsidRDefault="006B475D" w:rsidP="00406462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EFCD5" w14:textId="3ED7527F" w:rsidR="006B475D" w:rsidRDefault="004662BC" w:rsidP="00406462">
            <w:pPr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Describe the ink sample:</w:t>
            </w:r>
          </w:p>
          <w:p w14:paraId="242620BE" w14:textId="77777777" w:rsidR="006B475D" w:rsidRPr="000530E6" w:rsidRDefault="006B475D" w:rsidP="000530E6">
            <w:pPr>
              <w:rPr>
                <w:rFonts w:asciiTheme="minorHAnsi" w:hAnsiTheme="minorHAnsi"/>
                <w:b/>
                <w:szCs w:val="32"/>
              </w:rPr>
            </w:pPr>
          </w:p>
        </w:tc>
      </w:tr>
      <w:tr w:rsidR="006B475D" w14:paraId="39018FFD" w14:textId="77777777" w:rsidTr="008A2F7D">
        <w:trPr>
          <w:trHeight w:val="1993"/>
        </w:trPr>
        <w:tc>
          <w:tcPr>
            <w:tcW w:w="4428" w:type="dxa"/>
            <w:tcBorders>
              <w:top w:val="single" w:sz="4" w:space="0" w:color="000000" w:themeColor="text1"/>
            </w:tcBorders>
          </w:tcPr>
          <w:p w14:paraId="7EB30A94" w14:textId="77777777" w:rsidR="006B475D" w:rsidRPr="006B475D" w:rsidRDefault="006B475D" w:rsidP="00A728D0">
            <w:pPr>
              <w:rPr>
                <w:rFonts w:asciiTheme="minorHAnsi" w:hAnsiTheme="minorHAnsi"/>
                <w:b/>
                <w:sz w:val="28"/>
                <w:szCs w:val="32"/>
                <w:u w:val="single"/>
              </w:rPr>
            </w:pPr>
            <w:r w:rsidRPr="006B475D">
              <w:rPr>
                <w:rFonts w:asciiTheme="minorHAnsi" w:hAnsiTheme="minorHAnsi"/>
                <w:b/>
                <w:sz w:val="28"/>
                <w:szCs w:val="32"/>
                <w:u w:val="single"/>
              </w:rPr>
              <w:t xml:space="preserve">Evidence Sample 2: White solid </w:t>
            </w:r>
          </w:p>
          <w:p w14:paraId="35A9DE81" w14:textId="77777777" w:rsidR="006B475D" w:rsidRDefault="006B475D" w:rsidP="000530E6">
            <w:pPr>
              <w:rPr>
                <w:rFonts w:asciiTheme="minorHAnsi" w:hAnsiTheme="minorHAnsi"/>
                <w:b/>
                <w:szCs w:val="32"/>
              </w:rPr>
            </w:pPr>
            <w:r w:rsidRPr="000530E6">
              <w:rPr>
                <w:rFonts w:asciiTheme="minorHAnsi" w:hAnsiTheme="minorHAnsi"/>
                <w:b/>
                <w:szCs w:val="32"/>
              </w:rPr>
              <w:t>Test Required:</w:t>
            </w:r>
          </w:p>
          <w:p w14:paraId="50C9D5C0" w14:textId="77777777" w:rsidR="006B475D" w:rsidRPr="00585F4F" w:rsidRDefault="006B475D" w:rsidP="000530E6">
            <w:pPr>
              <w:rPr>
                <w:rFonts w:asciiTheme="minorHAnsi" w:hAnsiTheme="minorHAnsi"/>
                <w:color w:val="auto"/>
              </w:rPr>
            </w:pPr>
            <w:r w:rsidRPr="00585F4F">
              <w:rPr>
                <w:rFonts w:asciiTheme="minorHAnsi" w:hAnsiTheme="minorHAnsi"/>
                <w:color w:val="auto"/>
              </w:rPr>
              <w:t>1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  <w:p w14:paraId="6A1A0D40" w14:textId="77777777" w:rsidR="006B475D" w:rsidRPr="00585F4F" w:rsidRDefault="006B475D" w:rsidP="000530E6">
            <w:pPr>
              <w:rPr>
                <w:rFonts w:asciiTheme="minorHAnsi" w:hAnsiTheme="minorHAnsi"/>
                <w:color w:val="auto"/>
              </w:rPr>
            </w:pPr>
            <w:r w:rsidRPr="00585F4F">
              <w:rPr>
                <w:rFonts w:asciiTheme="minorHAnsi" w:hAnsiTheme="minorHAnsi"/>
                <w:color w:val="auto"/>
              </w:rPr>
              <w:t>2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  <w:p w14:paraId="047B3CAD" w14:textId="77777777" w:rsidR="006B475D" w:rsidRPr="00585F4F" w:rsidRDefault="006B475D" w:rsidP="000530E6">
            <w:pPr>
              <w:rPr>
                <w:rFonts w:asciiTheme="minorHAnsi" w:hAnsiTheme="minorHAnsi"/>
                <w:color w:val="auto"/>
              </w:rPr>
            </w:pPr>
            <w:r w:rsidRPr="00585F4F">
              <w:rPr>
                <w:rFonts w:asciiTheme="minorHAnsi" w:hAnsiTheme="minorHAnsi"/>
                <w:color w:val="auto"/>
              </w:rPr>
              <w:t>3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  <w:p w14:paraId="06D365F5" w14:textId="77777777" w:rsidR="006B475D" w:rsidRPr="00A728D0" w:rsidRDefault="006B475D" w:rsidP="000530E6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585F4F">
              <w:rPr>
                <w:rFonts w:asciiTheme="minorHAnsi" w:hAnsiTheme="minorHAnsi"/>
                <w:color w:val="auto"/>
              </w:rPr>
              <w:t>4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44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B28D0" w14:textId="210D6431" w:rsidR="006B475D" w:rsidRDefault="004662BC" w:rsidP="000530E6">
            <w:pPr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Describe the white solid:</w:t>
            </w:r>
          </w:p>
          <w:p w14:paraId="1C59B857" w14:textId="77777777" w:rsidR="006B475D" w:rsidRDefault="006B475D" w:rsidP="000530E6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56608" w14:paraId="2BB73F39" w14:textId="77777777">
        <w:trPr>
          <w:trHeight w:val="570"/>
        </w:trPr>
        <w:tc>
          <w:tcPr>
            <w:tcW w:w="6642" w:type="dxa"/>
            <w:gridSpan w:val="2"/>
          </w:tcPr>
          <w:p w14:paraId="0BFDA119" w14:textId="77777777" w:rsidR="00056608" w:rsidRPr="00056608" w:rsidRDefault="00056608" w:rsidP="00406462">
            <w:pPr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Investigator s</w:t>
            </w:r>
            <w:r w:rsidRPr="00056608">
              <w:rPr>
                <w:rFonts w:asciiTheme="minorHAnsi" w:hAnsiTheme="minorHAnsi"/>
                <w:b/>
                <w:szCs w:val="32"/>
              </w:rPr>
              <w:t>ignature:</w:t>
            </w:r>
          </w:p>
        </w:tc>
        <w:tc>
          <w:tcPr>
            <w:tcW w:w="2214" w:type="dxa"/>
          </w:tcPr>
          <w:p w14:paraId="1C19FACD" w14:textId="77777777" w:rsidR="00056608" w:rsidRPr="00056608" w:rsidRDefault="00056608" w:rsidP="00406462">
            <w:pPr>
              <w:rPr>
                <w:rFonts w:asciiTheme="minorHAnsi" w:hAnsiTheme="minorHAnsi"/>
                <w:b/>
                <w:szCs w:val="32"/>
              </w:rPr>
            </w:pPr>
            <w:r w:rsidRPr="00056608">
              <w:rPr>
                <w:rFonts w:asciiTheme="minorHAnsi" w:hAnsiTheme="minorHAnsi"/>
                <w:b/>
                <w:szCs w:val="32"/>
              </w:rPr>
              <w:t>Date:</w:t>
            </w:r>
          </w:p>
        </w:tc>
      </w:tr>
      <w:tr w:rsidR="00056608" w14:paraId="04819CCC" w14:textId="77777777">
        <w:trPr>
          <w:trHeight w:val="570"/>
        </w:trPr>
        <w:tc>
          <w:tcPr>
            <w:tcW w:w="6642" w:type="dxa"/>
            <w:gridSpan w:val="2"/>
            <w:tcBorders>
              <w:bottom w:val="single" w:sz="4" w:space="0" w:color="000000" w:themeColor="text1"/>
            </w:tcBorders>
          </w:tcPr>
          <w:p w14:paraId="300142C0" w14:textId="77777777" w:rsidR="00056608" w:rsidRDefault="00056608" w:rsidP="00406462">
            <w:pPr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Supervisor s</w:t>
            </w:r>
            <w:r w:rsidRPr="00056608">
              <w:rPr>
                <w:rFonts w:asciiTheme="minorHAnsi" w:hAnsiTheme="minorHAnsi"/>
                <w:b/>
                <w:szCs w:val="32"/>
              </w:rPr>
              <w:t>ignature: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3B6A9FCF" w14:textId="77777777" w:rsidR="00056608" w:rsidRPr="00056608" w:rsidRDefault="00056608" w:rsidP="00406462">
            <w:pPr>
              <w:rPr>
                <w:rFonts w:asciiTheme="minorHAnsi" w:hAnsiTheme="minorHAnsi"/>
                <w:b/>
                <w:szCs w:val="32"/>
              </w:rPr>
            </w:pPr>
            <w:r w:rsidRPr="00056608">
              <w:rPr>
                <w:rFonts w:asciiTheme="minorHAnsi" w:hAnsiTheme="minorHAnsi"/>
                <w:b/>
                <w:szCs w:val="32"/>
              </w:rPr>
              <w:t>Date:</w:t>
            </w:r>
          </w:p>
        </w:tc>
      </w:tr>
    </w:tbl>
    <w:p w14:paraId="7B68F45B" w14:textId="77777777" w:rsidR="00782FA8" w:rsidRDefault="00782FA8" w:rsidP="0040646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E92240" w14:paraId="52AD47AD" w14:textId="77777777" w:rsidTr="006B475D">
        <w:tc>
          <w:tcPr>
            <w:tcW w:w="8856" w:type="dxa"/>
            <w:gridSpan w:val="2"/>
            <w:shd w:val="clear" w:color="auto" w:fill="B3B3B3"/>
          </w:tcPr>
          <w:p w14:paraId="04733462" w14:textId="77777777" w:rsidR="00E92240" w:rsidRPr="00543CE6" w:rsidRDefault="00E92240">
            <w:pPr>
              <w:rPr>
                <w:b/>
              </w:rPr>
            </w:pPr>
            <w:r>
              <w:rPr>
                <w:b/>
                <w:sz w:val="32"/>
              </w:rPr>
              <w:t>Data and Notes</w:t>
            </w:r>
            <w:r w:rsidR="00543CE6">
              <w:rPr>
                <w:b/>
                <w:sz w:val="32"/>
              </w:rPr>
              <w:t xml:space="preserve">: </w:t>
            </w:r>
            <w:r w:rsidR="00543CE6">
              <w:rPr>
                <w:b/>
              </w:rPr>
              <w:t>Read the Lab Protocols for each test before beginning.</w:t>
            </w:r>
          </w:p>
        </w:tc>
      </w:tr>
      <w:tr w:rsidR="00A728D0" w14:paraId="6549249D" w14:textId="77777777">
        <w:tc>
          <w:tcPr>
            <w:tcW w:w="8856" w:type="dxa"/>
            <w:gridSpan w:val="2"/>
          </w:tcPr>
          <w:p w14:paraId="5CA39AE7" w14:textId="6D6C3242" w:rsidR="00A728D0" w:rsidRDefault="00A728D0">
            <w:r>
              <w:rPr>
                <w:b/>
                <w:sz w:val="32"/>
              </w:rPr>
              <w:t xml:space="preserve">Suspects: </w:t>
            </w:r>
            <w:r>
              <w:t xml:space="preserve">As you eliminate suspects with the tests, cross them </w:t>
            </w:r>
            <w:r w:rsidR="00495EB6">
              <w:t>off</w:t>
            </w:r>
            <w:r>
              <w:t xml:space="preserve"> this list.</w:t>
            </w:r>
          </w:p>
          <w:p w14:paraId="0B7A6EB5" w14:textId="77777777" w:rsidR="00A728D0" w:rsidRDefault="00A728D0"/>
          <w:p w14:paraId="72F5C09C" w14:textId="4F302853" w:rsidR="00A728D0" w:rsidRDefault="00495EB6" w:rsidP="00495EB6">
            <w:pPr>
              <w:rPr>
                <w:b/>
              </w:rPr>
            </w:pPr>
            <w:r>
              <w:t xml:space="preserve">                                  </w:t>
            </w:r>
            <w:r w:rsidR="00A728D0" w:rsidRPr="002C5382">
              <w:t>Ms. Q</w:t>
            </w:r>
            <w:r w:rsidR="00A728D0">
              <w:t xml:space="preserve">                           </w:t>
            </w:r>
            <w:r>
              <w:t xml:space="preserve">                                </w:t>
            </w:r>
            <w:r w:rsidR="00A728D0">
              <w:t xml:space="preserve">Mr. </w:t>
            </w:r>
            <w:proofErr w:type="spellStart"/>
            <w:r w:rsidR="00A728D0">
              <w:t>Jostone</w:t>
            </w:r>
            <w:proofErr w:type="spellEnd"/>
          </w:p>
          <w:p w14:paraId="58EB1CFA" w14:textId="77777777" w:rsidR="00A728D0" w:rsidRPr="002C5382" w:rsidRDefault="00A728D0" w:rsidP="00495EB6">
            <w:pPr>
              <w:jc w:val="center"/>
              <w:rPr>
                <w:b/>
              </w:rPr>
            </w:pPr>
            <w:r w:rsidRPr="002C5382">
              <w:t xml:space="preserve">Mr. </w:t>
            </w:r>
            <w:proofErr w:type="spellStart"/>
            <w:r w:rsidRPr="002C5382">
              <w:t>Clederman</w:t>
            </w:r>
            <w:proofErr w:type="spellEnd"/>
            <w:r>
              <w:t xml:space="preserve">                                         Ms. Gardener</w:t>
            </w:r>
          </w:p>
          <w:p w14:paraId="4EC389D9" w14:textId="466790C1" w:rsidR="00A728D0" w:rsidRDefault="00495EB6" w:rsidP="00495EB6">
            <w:r>
              <w:t xml:space="preserve">                                  </w:t>
            </w:r>
            <w:r w:rsidR="00A728D0" w:rsidRPr="002C5382">
              <w:t xml:space="preserve">Mrs. </w:t>
            </w:r>
            <w:proofErr w:type="spellStart"/>
            <w:r w:rsidR="00A728D0" w:rsidRPr="002C5382">
              <w:t>Minandro</w:t>
            </w:r>
            <w:proofErr w:type="spellEnd"/>
            <w:r w:rsidR="00A728D0">
              <w:t xml:space="preserve">         </w:t>
            </w:r>
            <w:r>
              <w:t xml:space="preserve">                                </w:t>
            </w:r>
            <w:proofErr w:type="spellStart"/>
            <w:r w:rsidR="00A728D0">
              <w:t>Mr</w:t>
            </w:r>
            <w:proofErr w:type="spellEnd"/>
            <w:r w:rsidR="00A728D0">
              <w:t xml:space="preserve"> </w:t>
            </w:r>
            <w:proofErr w:type="spellStart"/>
            <w:r w:rsidR="00A728D0">
              <w:t>Zuckter</w:t>
            </w:r>
            <w:proofErr w:type="spellEnd"/>
          </w:p>
          <w:p w14:paraId="0CB3EBDD" w14:textId="77777777" w:rsidR="00495EB6" w:rsidRDefault="00495EB6" w:rsidP="00495EB6">
            <w:r>
              <w:t xml:space="preserve">                                  </w:t>
            </w:r>
            <w:r w:rsidR="00A728D0" w:rsidRPr="002C5382">
              <w:t xml:space="preserve">Ms. </w:t>
            </w:r>
            <w:proofErr w:type="spellStart"/>
            <w:r w:rsidR="00A728D0" w:rsidRPr="002C5382">
              <w:t>Jerradora</w:t>
            </w:r>
            <w:proofErr w:type="spellEnd"/>
            <w:r w:rsidR="00A728D0">
              <w:t xml:space="preserve">                                           Dr. Feins</w:t>
            </w:r>
            <w:r>
              <w:t>tein</w:t>
            </w:r>
          </w:p>
          <w:p w14:paraId="1FD9FF53" w14:textId="6AD0F7EC" w:rsidR="00543CE6" w:rsidRDefault="00495EB6" w:rsidP="00495EB6">
            <w:r>
              <w:t xml:space="preserve">                                  </w:t>
            </w:r>
            <w:r w:rsidR="00A728D0" w:rsidRPr="002C5382">
              <w:t xml:space="preserve">Mr. </w:t>
            </w:r>
            <w:proofErr w:type="spellStart"/>
            <w:r w:rsidR="00A728D0" w:rsidRPr="002C5382">
              <w:t>Fallaclan</w:t>
            </w:r>
            <w:proofErr w:type="spellEnd"/>
          </w:p>
          <w:p w14:paraId="0924D697" w14:textId="77777777" w:rsidR="00A728D0" w:rsidRPr="00A728D0" w:rsidRDefault="00A728D0">
            <w:pPr>
              <w:rPr>
                <w:b/>
              </w:rPr>
            </w:pPr>
          </w:p>
        </w:tc>
      </w:tr>
      <w:tr w:rsidR="00E92240" w14:paraId="23B870BD" w14:textId="77777777">
        <w:tc>
          <w:tcPr>
            <w:tcW w:w="4428" w:type="dxa"/>
          </w:tcPr>
          <w:p w14:paraId="420E78FF" w14:textId="77777777" w:rsidR="00E92240" w:rsidRPr="0027752F" w:rsidRDefault="00A85280" w:rsidP="0027752F">
            <w:pPr>
              <w:tabs>
                <w:tab w:val="left" w:pos="3060"/>
              </w:tabs>
              <w:rPr>
                <w:b/>
              </w:rPr>
            </w:pPr>
            <w:r>
              <w:rPr>
                <w:b/>
              </w:rPr>
              <w:t>Evidence Sample</w:t>
            </w:r>
            <w:r w:rsidR="00A728D0">
              <w:rPr>
                <w:b/>
              </w:rPr>
              <w:t xml:space="preserve"> 1: Ink</w:t>
            </w:r>
            <w:r w:rsidR="0027752F" w:rsidRPr="0027752F">
              <w:rPr>
                <w:b/>
              </w:rPr>
              <w:tab/>
            </w:r>
          </w:p>
        </w:tc>
        <w:tc>
          <w:tcPr>
            <w:tcW w:w="4428" w:type="dxa"/>
          </w:tcPr>
          <w:p w14:paraId="40449FEF" w14:textId="77777777" w:rsidR="00E92240" w:rsidRPr="002C5382" w:rsidRDefault="002C5382" w:rsidP="003B6766">
            <w:pPr>
              <w:tabs>
                <w:tab w:val="left" w:pos="980"/>
                <w:tab w:val="left" w:pos="1420"/>
              </w:tabs>
              <w:rPr>
                <w:b/>
              </w:rPr>
            </w:pPr>
            <w:r w:rsidRPr="002C5382">
              <w:rPr>
                <w:b/>
              </w:rPr>
              <w:t>Test:</w:t>
            </w:r>
            <w:r w:rsidR="003B6766">
              <w:rPr>
                <w:b/>
              </w:rPr>
              <w:tab/>
            </w:r>
            <w:r w:rsidR="003B6766">
              <w:rPr>
                <w:b/>
              </w:rPr>
              <w:tab/>
            </w:r>
          </w:p>
        </w:tc>
      </w:tr>
      <w:tr w:rsidR="0027752F" w14:paraId="080D7A5C" w14:textId="77777777">
        <w:tc>
          <w:tcPr>
            <w:tcW w:w="8856" w:type="dxa"/>
            <w:gridSpan w:val="2"/>
          </w:tcPr>
          <w:p w14:paraId="75C9BF20" w14:textId="77777777" w:rsidR="00A728D0" w:rsidRDefault="00A728D0">
            <w:pPr>
              <w:rPr>
                <w:b/>
              </w:rPr>
            </w:pPr>
            <w:r>
              <w:rPr>
                <w:b/>
              </w:rPr>
              <w:t xml:space="preserve">Observations: </w:t>
            </w:r>
          </w:p>
          <w:p w14:paraId="57B61EDE" w14:textId="77777777" w:rsidR="0027752F" w:rsidRDefault="0027752F">
            <w:pPr>
              <w:rPr>
                <w:b/>
              </w:rPr>
            </w:pPr>
          </w:p>
          <w:p w14:paraId="00CB0863" w14:textId="77777777" w:rsidR="0027752F" w:rsidRPr="0027752F" w:rsidRDefault="0027752F" w:rsidP="0030602E">
            <w:pPr>
              <w:rPr>
                <w:b/>
              </w:rPr>
            </w:pPr>
          </w:p>
        </w:tc>
      </w:tr>
      <w:tr w:rsidR="002C5382" w14:paraId="10F1CE96" w14:textId="77777777">
        <w:tc>
          <w:tcPr>
            <w:tcW w:w="8856" w:type="dxa"/>
            <w:gridSpan w:val="2"/>
          </w:tcPr>
          <w:p w14:paraId="081BDE56" w14:textId="77777777" w:rsidR="003B6766" w:rsidRDefault="006B475D">
            <w:pPr>
              <w:rPr>
                <w:b/>
              </w:rPr>
            </w:pPr>
            <w:r>
              <w:rPr>
                <w:b/>
              </w:rPr>
              <w:t>Results</w:t>
            </w:r>
            <w:r w:rsidR="00585F4F">
              <w:rPr>
                <w:b/>
              </w:rPr>
              <w:t xml:space="preserve"> (tape or draw chromatography results here)</w:t>
            </w:r>
            <w:r w:rsidR="002C5382">
              <w:rPr>
                <w:b/>
              </w:rPr>
              <w:t>:</w:t>
            </w:r>
          </w:p>
          <w:p w14:paraId="302D5017" w14:textId="77777777" w:rsidR="003B6766" w:rsidRDefault="003B6766">
            <w:pPr>
              <w:rPr>
                <w:b/>
              </w:rPr>
            </w:pPr>
          </w:p>
          <w:p w14:paraId="55663F15" w14:textId="77777777" w:rsidR="003B6766" w:rsidRDefault="003B6766">
            <w:pPr>
              <w:rPr>
                <w:b/>
              </w:rPr>
            </w:pPr>
          </w:p>
          <w:p w14:paraId="4E8EFE14" w14:textId="77777777" w:rsidR="003B6766" w:rsidRDefault="003B6766">
            <w:pPr>
              <w:rPr>
                <w:b/>
              </w:rPr>
            </w:pPr>
          </w:p>
          <w:p w14:paraId="5EB62792" w14:textId="77777777" w:rsidR="003B6766" w:rsidRDefault="003B6766">
            <w:pPr>
              <w:rPr>
                <w:b/>
              </w:rPr>
            </w:pPr>
          </w:p>
          <w:p w14:paraId="0D18F1DF" w14:textId="77777777" w:rsidR="003B6766" w:rsidRDefault="003B6766">
            <w:pPr>
              <w:rPr>
                <w:b/>
              </w:rPr>
            </w:pPr>
          </w:p>
          <w:p w14:paraId="1103A5B9" w14:textId="77777777" w:rsidR="003B6766" w:rsidRDefault="003B6766">
            <w:pPr>
              <w:rPr>
                <w:b/>
              </w:rPr>
            </w:pPr>
          </w:p>
          <w:p w14:paraId="53F9560A" w14:textId="77777777" w:rsidR="00A728D0" w:rsidRDefault="00A728D0">
            <w:pPr>
              <w:rPr>
                <w:b/>
              </w:rPr>
            </w:pPr>
          </w:p>
          <w:p w14:paraId="1F66A171" w14:textId="77777777" w:rsidR="00A85280" w:rsidRDefault="00A85280">
            <w:pPr>
              <w:rPr>
                <w:b/>
              </w:rPr>
            </w:pPr>
          </w:p>
          <w:p w14:paraId="3F4C1D6E" w14:textId="77777777" w:rsidR="00A85280" w:rsidRDefault="00A85280">
            <w:pPr>
              <w:rPr>
                <w:b/>
              </w:rPr>
            </w:pPr>
          </w:p>
          <w:p w14:paraId="6611D355" w14:textId="77777777" w:rsidR="006B475D" w:rsidRDefault="006B475D">
            <w:pPr>
              <w:rPr>
                <w:b/>
              </w:rPr>
            </w:pPr>
          </w:p>
          <w:p w14:paraId="54E563EE" w14:textId="77777777" w:rsidR="00A728D0" w:rsidRDefault="00A728D0">
            <w:pPr>
              <w:rPr>
                <w:b/>
              </w:rPr>
            </w:pPr>
          </w:p>
          <w:p w14:paraId="7F378B8E" w14:textId="77777777" w:rsidR="002C5382" w:rsidRPr="002C5382" w:rsidRDefault="002C5382">
            <w:pPr>
              <w:rPr>
                <w:b/>
              </w:rPr>
            </w:pPr>
          </w:p>
        </w:tc>
      </w:tr>
    </w:tbl>
    <w:p w14:paraId="278EF7AE" w14:textId="77777777" w:rsidR="00A85280" w:rsidRDefault="00A85280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A85280" w14:paraId="1F96AE31" w14:textId="77777777">
        <w:tc>
          <w:tcPr>
            <w:tcW w:w="4428" w:type="dxa"/>
          </w:tcPr>
          <w:p w14:paraId="32C0A7FA" w14:textId="77777777" w:rsidR="00A85280" w:rsidRPr="0027752F" w:rsidRDefault="00A85280" w:rsidP="00DA686D">
            <w:pPr>
              <w:tabs>
                <w:tab w:val="left" w:pos="3060"/>
              </w:tabs>
              <w:rPr>
                <w:b/>
              </w:rPr>
            </w:pPr>
            <w:r>
              <w:rPr>
                <w:b/>
              </w:rPr>
              <w:t>Evidence Sample</w:t>
            </w:r>
            <w:r w:rsidR="00DA686D">
              <w:rPr>
                <w:b/>
              </w:rPr>
              <w:t xml:space="preserve"> 2:</w:t>
            </w:r>
            <w:r>
              <w:rPr>
                <w:b/>
              </w:rPr>
              <w:t xml:space="preserve"> </w:t>
            </w:r>
            <w:r w:rsidR="00DA686D">
              <w:rPr>
                <w:b/>
              </w:rPr>
              <w:t>White Solid</w:t>
            </w:r>
            <w:r w:rsidRPr="0027752F">
              <w:rPr>
                <w:b/>
              </w:rPr>
              <w:tab/>
            </w:r>
          </w:p>
        </w:tc>
        <w:tc>
          <w:tcPr>
            <w:tcW w:w="4428" w:type="dxa"/>
          </w:tcPr>
          <w:p w14:paraId="23F8EC87" w14:textId="77777777" w:rsidR="00A85280" w:rsidRPr="002C5382" w:rsidRDefault="00A85280" w:rsidP="00FA5324">
            <w:pPr>
              <w:tabs>
                <w:tab w:val="left" w:pos="980"/>
                <w:tab w:val="left" w:pos="1420"/>
              </w:tabs>
              <w:rPr>
                <w:b/>
              </w:rPr>
            </w:pPr>
            <w:r w:rsidRPr="002C5382">
              <w:rPr>
                <w:b/>
              </w:rPr>
              <w:t>Test</w:t>
            </w:r>
            <w:r w:rsidR="00DA686D">
              <w:rPr>
                <w:b/>
              </w:rPr>
              <w:t xml:space="preserve"> 1</w:t>
            </w:r>
            <w:r w:rsidRPr="002C5382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A85280" w14:paraId="54C02735" w14:textId="77777777">
        <w:tc>
          <w:tcPr>
            <w:tcW w:w="8856" w:type="dxa"/>
            <w:gridSpan w:val="2"/>
          </w:tcPr>
          <w:p w14:paraId="72A55BA6" w14:textId="77777777" w:rsidR="00DA686D" w:rsidRDefault="00DA686D" w:rsidP="00FA5324">
            <w:pPr>
              <w:rPr>
                <w:b/>
              </w:rPr>
            </w:pPr>
            <w:r>
              <w:rPr>
                <w:b/>
              </w:rPr>
              <w:t>Observations:</w:t>
            </w:r>
          </w:p>
          <w:p w14:paraId="4CB9E4F1" w14:textId="77777777" w:rsidR="00DA686D" w:rsidRDefault="00DA686D" w:rsidP="00FA5324">
            <w:pPr>
              <w:rPr>
                <w:b/>
              </w:rPr>
            </w:pPr>
          </w:p>
          <w:p w14:paraId="1290D249" w14:textId="77777777" w:rsidR="00DA686D" w:rsidRDefault="00DA686D" w:rsidP="00FA5324">
            <w:pPr>
              <w:rPr>
                <w:b/>
              </w:rPr>
            </w:pPr>
          </w:p>
          <w:p w14:paraId="58E0011A" w14:textId="77777777" w:rsidR="00A85280" w:rsidRDefault="00A85280" w:rsidP="00FA5324">
            <w:pPr>
              <w:rPr>
                <w:rFonts w:ascii="ＭＳ ゴシック" w:eastAsia="ＭＳ ゴシック" w:hAnsi="ＭＳ ゴシック"/>
                <w:b/>
              </w:rPr>
            </w:pPr>
          </w:p>
          <w:p w14:paraId="24972055" w14:textId="77777777" w:rsidR="00A85280" w:rsidRDefault="00A85280" w:rsidP="00DA686D">
            <w:pPr>
              <w:rPr>
                <w:b/>
              </w:rPr>
            </w:pPr>
          </w:p>
        </w:tc>
      </w:tr>
      <w:tr w:rsidR="00A85280" w14:paraId="37A13339" w14:textId="77777777">
        <w:tc>
          <w:tcPr>
            <w:tcW w:w="4428" w:type="dxa"/>
          </w:tcPr>
          <w:p w14:paraId="6AACFD49" w14:textId="77777777" w:rsidR="00A85280" w:rsidRPr="0027752F" w:rsidRDefault="00A85280" w:rsidP="00FA5324">
            <w:pPr>
              <w:tabs>
                <w:tab w:val="left" w:pos="3060"/>
              </w:tabs>
              <w:rPr>
                <w:b/>
              </w:rPr>
            </w:pPr>
            <w:r>
              <w:rPr>
                <w:b/>
              </w:rPr>
              <w:t xml:space="preserve">Evidence Sample </w:t>
            </w:r>
            <w:r w:rsidR="00DA686D">
              <w:rPr>
                <w:b/>
              </w:rPr>
              <w:t>2: White Solid</w:t>
            </w:r>
            <w:r w:rsidRPr="0027752F">
              <w:rPr>
                <w:b/>
              </w:rPr>
              <w:tab/>
            </w:r>
          </w:p>
        </w:tc>
        <w:tc>
          <w:tcPr>
            <w:tcW w:w="4428" w:type="dxa"/>
          </w:tcPr>
          <w:p w14:paraId="097DBBFB" w14:textId="77777777" w:rsidR="00A85280" w:rsidRPr="002C5382" w:rsidRDefault="00A85280" w:rsidP="00FA5324">
            <w:pPr>
              <w:tabs>
                <w:tab w:val="left" w:pos="980"/>
                <w:tab w:val="left" w:pos="1420"/>
              </w:tabs>
              <w:rPr>
                <w:b/>
              </w:rPr>
            </w:pPr>
            <w:r w:rsidRPr="002C5382">
              <w:rPr>
                <w:b/>
              </w:rPr>
              <w:t>Test</w:t>
            </w:r>
            <w:r w:rsidR="00DA686D">
              <w:rPr>
                <w:b/>
              </w:rPr>
              <w:t xml:space="preserve"> 2</w:t>
            </w:r>
            <w:r w:rsidRPr="002C5382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A85280" w14:paraId="0DA3F61D" w14:textId="77777777">
        <w:tc>
          <w:tcPr>
            <w:tcW w:w="8856" w:type="dxa"/>
            <w:gridSpan w:val="2"/>
          </w:tcPr>
          <w:p w14:paraId="3E36DD89" w14:textId="77777777" w:rsidR="00DA686D" w:rsidRDefault="00DA686D" w:rsidP="00FA5324">
            <w:pPr>
              <w:rPr>
                <w:b/>
              </w:rPr>
            </w:pPr>
            <w:r>
              <w:rPr>
                <w:b/>
              </w:rPr>
              <w:t>Observations:</w:t>
            </w:r>
          </w:p>
          <w:p w14:paraId="59DDA3B7" w14:textId="77777777" w:rsidR="00DA686D" w:rsidRDefault="00DA686D" w:rsidP="00FA5324">
            <w:pPr>
              <w:rPr>
                <w:b/>
              </w:rPr>
            </w:pPr>
          </w:p>
          <w:p w14:paraId="26DE803E" w14:textId="77777777" w:rsidR="00DA686D" w:rsidRDefault="00DA686D" w:rsidP="00FA5324">
            <w:pPr>
              <w:rPr>
                <w:b/>
              </w:rPr>
            </w:pPr>
          </w:p>
          <w:p w14:paraId="40EA9F6B" w14:textId="77777777" w:rsidR="00A85280" w:rsidRDefault="00A85280" w:rsidP="00FA5324">
            <w:pPr>
              <w:rPr>
                <w:rFonts w:ascii="ＭＳ ゴシック" w:eastAsia="ＭＳ ゴシック" w:hAnsi="ＭＳ ゴシック"/>
                <w:b/>
              </w:rPr>
            </w:pPr>
          </w:p>
          <w:p w14:paraId="03F29DFF" w14:textId="77777777" w:rsidR="00A85280" w:rsidRDefault="00A85280" w:rsidP="00DA686D">
            <w:pPr>
              <w:rPr>
                <w:b/>
              </w:rPr>
            </w:pPr>
          </w:p>
        </w:tc>
      </w:tr>
      <w:tr w:rsidR="00A85280" w14:paraId="71232B46" w14:textId="77777777">
        <w:tc>
          <w:tcPr>
            <w:tcW w:w="4428" w:type="dxa"/>
          </w:tcPr>
          <w:p w14:paraId="66256C08" w14:textId="77777777" w:rsidR="00A85280" w:rsidRPr="0027752F" w:rsidRDefault="00A85280" w:rsidP="00DA686D">
            <w:pPr>
              <w:tabs>
                <w:tab w:val="left" w:pos="3060"/>
              </w:tabs>
              <w:rPr>
                <w:b/>
              </w:rPr>
            </w:pPr>
            <w:r>
              <w:rPr>
                <w:b/>
              </w:rPr>
              <w:t xml:space="preserve">Evidence Sample </w:t>
            </w:r>
            <w:r w:rsidR="00DA686D">
              <w:rPr>
                <w:b/>
              </w:rPr>
              <w:t>2: White Solid</w:t>
            </w:r>
          </w:p>
        </w:tc>
        <w:tc>
          <w:tcPr>
            <w:tcW w:w="4428" w:type="dxa"/>
          </w:tcPr>
          <w:p w14:paraId="44AE6345" w14:textId="77777777" w:rsidR="00A85280" w:rsidRPr="002C5382" w:rsidRDefault="00A85280" w:rsidP="00FA5324">
            <w:pPr>
              <w:tabs>
                <w:tab w:val="left" w:pos="980"/>
                <w:tab w:val="left" w:pos="1420"/>
              </w:tabs>
              <w:rPr>
                <w:b/>
              </w:rPr>
            </w:pPr>
            <w:r w:rsidRPr="002C5382">
              <w:rPr>
                <w:b/>
              </w:rPr>
              <w:t>Test</w:t>
            </w:r>
            <w:r w:rsidR="00DA686D">
              <w:rPr>
                <w:b/>
              </w:rPr>
              <w:t xml:space="preserve"> 3</w:t>
            </w:r>
            <w:r w:rsidRPr="002C5382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A85280" w14:paraId="10C95C81" w14:textId="77777777">
        <w:tc>
          <w:tcPr>
            <w:tcW w:w="8856" w:type="dxa"/>
            <w:gridSpan w:val="2"/>
          </w:tcPr>
          <w:p w14:paraId="6D401B22" w14:textId="77777777" w:rsidR="00DA686D" w:rsidRDefault="00DA686D" w:rsidP="00FA5324">
            <w:pPr>
              <w:rPr>
                <w:b/>
              </w:rPr>
            </w:pPr>
            <w:r>
              <w:rPr>
                <w:b/>
              </w:rPr>
              <w:t>Observations:</w:t>
            </w:r>
          </w:p>
          <w:p w14:paraId="4F5DC72F" w14:textId="77777777" w:rsidR="00DA686D" w:rsidRDefault="00DA686D" w:rsidP="00FA5324">
            <w:pPr>
              <w:rPr>
                <w:b/>
              </w:rPr>
            </w:pPr>
          </w:p>
          <w:p w14:paraId="5BAF3C33" w14:textId="77777777" w:rsidR="00DA686D" w:rsidRDefault="00DA686D" w:rsidP="00FA5324">
            <w:pPr>
              <w:rPr>
                <w:b/>
              </w:rPr>
            </w:pPr>
          </w:p>
          <w:p w14:paraId="6CA56078" w14:textId="77777777" w:rsidR="00A85280" w:rsidRDefault="00A85280" w:rsidP="00FA5324">
            <w:pPr>
              <w:rPr>
                <w:b/>
              </w:rPr>
            </w:pPr>
          </w:p>
          <w:p w14:paraId="1F72C3AC" w14:textId="77777777" w:rsidR="00A85280" w:rsidRDefault="00A85280" w:rsidP="00FA5324">
            <w:pPr>
              <w:rPr>
                <w:b/>
              </w:rPr>
            </w:pPr>
          </w:p>
        </w:tc>
      </w:tr>
      <w:tr w:rsidR="00DA686D" w14:paraId="30063FA2" w14:textId="77777777">
        <w:tc>
          <w:tcPr>
            <w:tcW w:w="4428" w:type="dxa"/>
          </w:tcPr>
          <w:p w14:paraId="17EE6B20" w14:textId="77777777" w:rsidR="00DA686D" w:rsidRDefault="00DA686D" w:rsidP="00FA5324">
            <w:pPr>
              <w:rPr>
                <w:b/>
              </w:rPr>
            </w:pPr>
            <w:r>
              <w:rPr>
                <w:b/>
              </w:rPr>
              <w:t>Evidence Sample 2: White Solid</w:t>
            </w:r>
          </w:p>
        </w:tc>
        <w:tc>
          <w:tcPr>
            <w:tcW w:w="4428" w:type="dxa"/>
          </w:tcPr>
          <w:p w14:paraId="30906F30" w14:textId="77777777" w:rsidR="00DA686D" w:rsidRDefault="00DA686D" w:rsidP="00FA5324">
            <w:pPr>
              <w:rPr>
                <w:b/>
              </w:rPr>
            </w:pPr>
            <w:r w:rsidRPr="002C5382">
              <w:rPr>
                <w:b/>
              </w:rPr>
              <w:t>Test</w:t>
            </w:r>
            <w:r>
              <w:rPr>
                <w:b/>
              </w:rPr>
              <w:t xml:space="preserve"> 4</w:t>
            </w:r>
            <w:r w:rsidRPr="002C5382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  <w:tr w:rsidR="00DA686D" w14:paraId="73C7EE01" w14:textId="77777777">
        <w:tc>
          <w:tcPr>
            <w:tcW w:w="8856" w:type="dxa"/>
            <w:gridSpan w:val="2"/>
          </w:tcPr>
          <w:p w14:paraId="7AC3F05B" w14:textId="77777777" w:rsidR="00DA686D" w:rsidRDefault="00DA686D" w:rsidP="00DA686D">
            <w:pPr>
              <w:rPr>
                <w:b/>
              </w:rPr>
            </w:pPr>
            <w:r>
              <w:rPr>
                <w:b/>
              </w:rPr>
              <w:t>Observations:</w:t>
            </w:r>
          </w:p>
          <w:p w14:paraId="49E8D057" w14:textId="77777777" w:rsidR="00DA686D" w:rsidRDefault="00DA686D" w:rsidP="00FA5324">
            <w:pPr>
              <w:rPr>
                <w:b/>
              </w:rPr>
            </w:pPr>
          </w:p>
          <w:p w14:paraId="038D680F" w14:textId="77777777" w:rsidR="00DA686D" w:rsidRDefault="00DA686D" w:rsidP="00FA5324">
            <w:pPr>
              <w:rPr>
                <w:b/>
              </w:rPr>
            </w:pPr>
          </w:p>
          <w:p w14:paraId="62DDC1BE" w14:textId="77777777" w:rsidR="00DA686D" w:rsidRDefault="00DA686D" w:rsidP="00FA5324">
            <w:pPr>
              <w:rPr>
                <w:b/>
              </w:rPr>
            </w:pPr>
          </w:p>
          <w:p w14:paraId="705E7C00" w14:textId="77777777" w:rsidR="00DA686D" w:rsidRDefault="00DA686D" w:rsidP="00FA5324">
            <w:pPr>
              <w:rPr>
                <w:b/>
              </w:rPr>
            </w:pPr>
          </w:p>
        </w:tc>
      </w:tr>
      <w:tr w:rsidR="00A85280" w14:paraId="0B69B46D" w14:textId="77777777">
        <w:tc>
          <w:tcPr>
            <w:tcW w:w="8856" w:type="dxa"/>
            <w:gridSpan w:val="2"/>
          </w:tcPr>
          <w:p w14:paraId="58028CAE" w14:textId="77777777" w:rsidR="00A85280" w:rsidRDefault="00A85280" w:rsidP="00FA5324">
            <w:pPr>
              <w:rPr>
                <w:b/>
              </w:rPr>
            </w:pPr>
            <w:r>
              <w:rPr>
                <w:b/>
              </w:rPr>
              <w:t>Results of Powder Tests (create a data table):</w:t>
            </w:r>
          </w:p>
          <w:p w14:paraId="74DBD3D6" w14:textId="77777777" w:rsidR="00A85280" w:rsidRDefault="00A85280" w:rsidP="00FA5324">
            <w:pPr>
              <w:rPr>
                <w:b/>
              </w:rPr>
            </w:pPr>
          </w:p>
          <w:p w14:paraId="305AB6C6" w14:textId="77777777" w:rsidR="00A85280" w:rsidRDefault="00A85280" w:rsidP="00FA5324">
            <w:pPr>
              <w:rPr>
                <w:b/>
              </w:rPr>
            </w:pPr>
          </w:p>
          <w:p w14:paraId="2322917D" w14:textId="77777777" w:rsidR="00A85280" w:rsidRDefault="00A85280" w:rsidP="00FA5324">
            <w:pPr>
              <w:rPr>
                <w:b/>
              </w:rPr>
            </w:pPr>
          </w:p>
          <w:p w14:paraId="00342DCC" w14:textId="77777777" w:rsidR="00A85280" w:rsidRDefault="00A85280" w:rsidP="00FA5324">
            <w:pPr>
              <w:rPr>
                <w:b/>
              </w:rPr>
            </w:pPr>
          </w:p>
          <w:p w14:paraId="6CCDA63A" w14:textId="77777777" w:rsidR="00A85280" w:rsidRDefault="00A85280" w:rsidP="00FA5324">
            <w:pPr>
              <w:rPr>
                <w:b/>
              </w:rPr>
            </w:pPr>
          </w:p>
          <w:p w14:paraId="286EE4FA" w14:textId="77777777" w:rsidR="00A85280" w:rsidRDefault="00A85280" w:rsidP="00FA5324">
            <w:pPr>
              <w:rPr>
                <w:b/>
              </w:rPr>
            </w:pPr>
          </w:p>
          <w:p w14:paraId="41530DE2" w14:textId="77777777" w:rsidR="00A85280" w:rsidRDefault="00A85280" w:rsidP="00FA5324">
            <w:pPr>
              <w:rPr>
                <w:b/>
              </w:rPr>
            </w:pPr>
          </w:p>
          <w:p w14:paraId="2A486062" w14:textId="77777777" w:rsidR="00A85280" w:rsidRDefault="00A85280" w:rsidP="00FA5324">
            <w:pPr>
              <w:rPr>
                <w:b/>
              </w:rPr>
            </w:pPr>
          </w:p>
          <w:p w14:paraId="35A65BCE" w14:textId="77777777" w:rsidR="00A85280" w:rsidRDefault="00A85280" w:rsidP="00FA5324">
            <w:pPr>
              <w:rPr>
                <w:b/>
              </w:rPr>
            </w:pPr>
          </w:p>
          <w:p w14:paraId="4A1CBD42" w14:textId="77777777" w:rsidR="00A85280" w:rsidRDefault="00A85280" w:rsidP="00FA5324">
            <w:pPr>
              <w:rPr>
                <w:b/>
              </w:rPr>
            </w:pPr>
          </w:p>
          <w:p w14:paraId="4B957B7F" w14:textId="77777777" w:rsidR="00A85280" w:rsidRDefault="00A85280" w:rsidP="00FA5324">
            <w:pPr>
              <w:rPr>
                <w:b/>
              </w:rPr>
            </w:pPr>
          </w:p>
          <w:p w14:paraId="40AF8DE7" w14:textId="77777777" w:rsidR="00A85280" w:rsidRDefault="00A85280" w:rsidP="00FA5324">
            <w:pPr>
              <w:rPr>
                <w:b/>
              </w:rPr>
            </w:pPr>
          </w:p>
          <w:p w14:paraId="29E3BDCC" w14:textId="77777777" w:rsidR="00A85280" w:rsidRDefault="00A85280" w:rsidP="00FA5324">
            <w:pPr>
              <w:rPr>
                <w:b/>
              </w:rPr>
            </w:pPr>
          </w:p>
          <w:p w14:paraId="20F4FDA6" w14:textId="77777777" w:rsidR="00A85280" w:rsidRDefault="00A85280" w:rsidP="00FA5324">
            <w:pPr>
              <w:rPr>
                <w:b/>
              </w:rPr>
            </w:pPr>
          </w:p>
          <w:p w14:paraId="71B3882B" w14:textId="77777777" w:rsidR="00A85280" w:rsidRDefault="00A85280" w:rsidP="00FA5324">
            <w:pPr>
              <w:rPr>
                <w:b/>
              </w:rPr>
            </w:pPr>
          </w:p>
          <w:p w14:paraId="0F7BC2AD" w14:textId="77777777" w:rsidR="00A85280" w:rsidRDefault="00A85280" w:rsidP="00FA5324">
            <w:pPr>
              <w:rPr>
                <w:b/>
              </w:rPr>
            </w:pPr>
          </w:p>
          <w:p w14:paraId="19E80D70" w14:textId="77777777" w:rsidR="00A85280" w:rsidRDefault="00A85280" w:rsidP="00FA5324">
            <w:pPr>
              <w:rPr>
                <w:b/>
              </w:rPr>
            </w:pPr>
          </w:p>
          <w:p w14:paraId="76584A11" w14:textId="77777777" w:rsidR="00A85280" w:rsidRDefault="00A85280" w:rsidP="00FA5324">
            <w:pPr>
              <w:rPr>
                <w:b/>
              </w:rPr>
            </w:pPr>
          </w:p>
          <w:p w14:paraId="341E59D9" w14:textId="77777777" w:rsidR="00A85280" w:rsidRDefault="00A85280" w:rsidP="00FA5324">
            <w:pPr>
              <w:rPr>
                <w:b/>
              </w:rPr>
            </w:pPr>
          </w:p>
        </w:tc>
      </w:tr>
    </w:tbl>
    <w:p w14:paraId="33094D91" w14:textId="77777777" w:rsidR="00782FA8" w:rsidRDefault="00782FA8">
      <w:bookmarkStart w:id="0" w:name="_GoBack"/>
      <w:bookmarkEnd w:id="0"/>
    </w:p>
    <w:sectPr w:rsidR="00782FA8" w:rsidSect="00543C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83C02" w14:textId="77777777" w:rsidR="008D279C" w:rsidRDefault="008D279C" w:rsidP="00782FA8">
      <w:r>
        <w:separator/>
      </w:r>
    </w:p>
  </w:endnote>
  <w:endnote w:type="continuationSeparator" w:id="0">
    <w:p w14:paraId="42924281" w14:textId="77777777" w:rsidR="008D279C" w:rsidRDefault="008D279C" w:rsidP="0078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820E" w14:textId="77777777" w:rsidR="008D279C" w:rsidRDefault="008D279C" w:rsidP="00782FA8">
      <w:r>
        <w:separator/>
      </w:r>
    </w:p>
  </w:footnote>
  <w:footnote w:type="continuationSeparator" w:id="0">
    <w:p w14:paraId="605DD43E" w14:textId="77777777" w:rsidR="008D279C" w:rsidRDefault="008D279C" w:rsidP="0078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2475"/>
    <w:multiLevelType w:val="hybridMultilevel"/>
    <w:tmpl w:val="853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A8"/>
    <w:rsid w:val="000530E6"/>
    <w:rsid w:val="00056608"/>
    <w:rsid w:val="00144F21"/>
    <w:rsid w:val="001F30B4"/>
    <w:rsid w:val="0027752F"/>
    <w:rsid w:val="002A39E6"/>
    <w:rsid w:val="002C5382"/>
    <w:rsid w:val="0030602E"/>
    <w:rsid w:val="003B6766"/>
    <w:rsid w:val="00406462"/>
    <w:rsid w:val="00414BEF"/>
    <w:rsid w:val="004662BC"/>
    <w:rsid w:val="00495EB6"/>
    <w:rsid w:val="00543CE6"/>
    <w:rsid w:val="00585F4F"/>
    <w:rsid w:val="00604A70"/>
    <w:rsid w:val="006B475D"/>
    <w:rsid w:val="006D5219"/>
    <w:rsid w:val="00782FA8"/>
    <w:rsid w:val="008204DE"/>
    <w:rsid w:val="00845D02"/>
    <w:rsid w:val="008A2F7D"/>
    <w:rsid w:val="008D279C"/>
    <w:rsid w:val="00900546"/>
    <w:rsid w:val="009131C3"/>
    <w:rsid w:val="009F72F9"/>
    <w:rsid w:val="00A728D0"/>
    <w:rsid w:val="00A85280"/>
    <w:rsid w:val="00BB040A"/>
    <w:rsid w:val="00BB74A8"/>
    <w:rsid w:val="00C347BF"/>
    <w:rsid w:val="00CC232F"/>
    <w:rsid w:val="00D46298"/>
    <w:rsid w:val="00DA3338"/>
    <w:rsid w:val="00DA686D"/>
    <w:rsid w:val="00E92240"/>
    <w:rsid w:val="00F03E0F"/>
    <w:rsid w:val="00F06FFD"/>
    <w:rsid w:val="00F64C5B"/>
    <w:rsid w:val="00F66B7A"/>
    <w:rsid w:val="00F77B13"/>
    <w:rsid w:val="00F84977"/>
    <w:rsid w:val="00F962F1"/>
    <w:rsid w:val="00FA5324"/>
    <w:rsid w:val="00FD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A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A8"/>
    <w:rPr>
      <w:rFonts w:ascii="Cambria" w:eastAsia="ヒラギノ角ゴ Pro W3" w:hAnsi="Cambria" w:cs="Times New Roman"/>
      <w:color w:val="000000"/>
    </w:rPr>
  </w:style>
  <w:style w:type="paragraph" w:styleId="Heading1">
    <w:name w:val="heading 1"/>
    <w:basedOn w:val="Normal"/>
    <w:next w:val="Normal"/>
    <w:link w:val="Heading1Char"/>
    <w:rsid w:val="00782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FA8"/>
    <w:rPr>
      <w:rFonts w:ascii="Cambria" w:eastAsia="ヒラギノ角ゴ Pro W3" w:hAnsi="Cambria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2F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FA8"/>
    <w:rPr>
      <w:rFonts w:ascii="Cambria" w:eastAsia="ヒラギノ角ゴ Pro W3" w:hAnsi="Cambria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782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20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A8"/>
    <w:rPr>
      <w:rFonts w:ascii="Cambria" w:eastAsia="ヒラギノ角ゴ Pro W3" w:hAnsi="Cambria" w:cs="Times New Roman"/>
      <w:color w:val="000000"/>
    </w:rPr>
  </w:style>
  <w:style w:type="paragraph" w:styleId="Heading1">
    <w:name w:val="heading 1"/>
    <w:basedOn w:val="Normal"/>
    <w:next w:val="Normal"/>
    <w:link w:val="Heading1Char"/>
    <w:rsid w:val="00782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FA8"/>
    <w:rPr>
      <w:rFonts w:ascii="Cambria" w:eastAsia="ヒラギノ角ゴ Pro W3" w:hAnsi="Cambria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2F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FA8"/>
    <w:rPr>
      <w:rFonts w:ascii="Cambria" w:eastAsia="ヒラギノ角ゴ Pro W3" w:hAnsi="Cambria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782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20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A9D77-1C9C-8347-B63F-2BAEFE6A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7</Words>
  <Characters>1699</Characters>
  <Application>Microsoft Macintosh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Zuercher</dc:creator>
  <cp:keywords/>
  <dc:description/>
  <cp:lastModifiedBy>Rachel Zuercher</cp:lastModifiedBy>
  <cp:revision>5</cp:revision>
  <dcterms:created xsi:type="dcterms:W3CDTF">2015-03-25T21:36:00Z</dcterms:created>
  <dcterms:modified xsi:type="dcterms:W3CDTF">2015-03-25T23:57:00Z</dcterms:modified>
</cp:coreProperties>
</file>